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2D7E4A">
        <w:rPr>
          <w:bdr w:val="none" w:sz="0" w:space="0" w:color="auto" w:frame="1"/>
        </w:rPr>
        <w:t>0398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B5297" w:rsidP="008B529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1</w:t>
      </w:r>
      <w:r w:rsidR="00911629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8B5297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602C34" w:rsidRPr="00F800C9" w:rsidP="00602C3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602C34" w:rsidRPr="00346E12" w:rsidP="00602C3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602C34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2D7E4A">
        <w:rPr>
          <w:bCs/>
          <w:color w:val="FF0000"/>
        </w:rPr>
        <w:t>25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2D7E4A">
        <w:rPr>
          <w:bCs/>
        </w:rPr>
        <w:t>625094064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0E3C99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0E3C99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2D7E4A">
        <w:rPr>
          <w:bCs/>
          <w:color w:val="FF0000"/>
        </w:rPr>
        <w:t>12</w:t>
      </w:r>
      <w:r w:rsidR="00911629">
        <w:rPr>
          <w:bCs/>
          <w:color w:val="FF0000"/>
        </w:rPr>
        <w:t xml:space="preserve">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2D7E4A">
        <w:rPr>
          <w:bCs/>
          <w:color w:val="FF0000"/>
        </w:rPr>
        <w:t>10</w:t>
      </w:r>
      <w:r w:rsidR="00911629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E3C99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>оплачен не был, в связи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</w:t>
      </w:r>
      <w:r w:rsidR="00911629">
        <w:rPr>
          <w:bCs/>
        </w:rPr>
        <w:t xml:space="preserve"> 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2D7E4A">
        <w:rPr>
          <w:bCs/>
          <w:color w:val="FF0000"/>
        </w:rPr>
        <w:t>130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8B5297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E3C99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8256A3" w:rsidR="008256A3">
        <w:rPr>
          <w:bdr w:val="none" w:sz="0" w:space="0" w:color="auto" w:frame="1"/>
        </w:rPr>
        <w:t>0410760300785003982520127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602C34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602C34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02C34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56A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B5297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1D6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C8EC-3102-46A0-A0BD-3BBCB2F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